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F17C">
      <w:pPr>
        <w:ind w:left="-178" w:leftChars="-85"/>
        <w:rPr>
          <w:rFonts w:hint="eastAsia"/>
        </w:rPr>
      </w:pPr>
    </w:p>
    <w:p w14:paraId="7180F105">
      <w:pPr>
        <w:rPr>
          <w:rFonts w:hint="eastAsia"/>
        </w:rPr>
      </w:pPr>
    </w:p>
    <w:p w14:paraId="7AAB37E3">
      <w:pPr>
        <w:rPr>
          <w:rFonts w:hint="eastAsia"/>
        </w:rPr>
      </w:pPr>
      <w:r>
        <w:pict>
          <v:shape id="_x0000_i1025" o:spt="75" type="#_x0000_t75" style="height:67.7pt;width:70.9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t xml:space="preserve"> </w:t>
      </w:r>
      <w:r>
        <w:rPr>
          <w:rFonts w:hint="eastAsia"/>
        </w:rPr>
        <w:pict>
          <v:shape id="_x0000_i1026" o:spt="75" type="#_x0000_t75" style="height:59.1pt;width:204.2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 w14:paraId="158BEF09">
      <w:pPr>
        <w:rPr>
          <w:rFonts w:hint="eastAsia"/>
        </w:rPr>
      </w:pPr>
    </w:p>
    <w:p w14:paraId="345DF194">
      <w:pPr>
        <w:rPr>
          <w:rFonts w:hint="eastAsia"/>
        </w:rPr>
      </w:pPr>
    </w:p>
    <w:p w14:paraId="13099548">
      <w:pPr>
        <w:rPr>
          <w:rFonts w:hint="eastAsia"/>
        </w:rPr>
      </w:pPr>
    </w:p>
    <w:p w14:paraId="71B0AED0">
      <w:pPr>
        <w:rPr>
          <w:rFonts w:hint="eastAsia"/>
        </w:rPr>
      </w:pPr>
    </w:p>
    <w:p w14:paraId="222F6297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“数字图像处理基础”实验报告</w:t>
      </w:r>
    </w:p>
    <w:p w14:paraId="0EE60C9B"/>
    <w:p w14:paraId="2A7E504E"/>
    <w:p w14:paraId="4ADB8A71"/>
    <w:p w14:paraId="635ADD2D"/>
    <w:p w14:paraId="2FE3F62B">
      <w:pPr>
        <w:rPr>
          <w:rFonts w:hint="eastAsia"/>
        </w:rPr>
      </w:pPr>
    </w:p>
    <w:p w14:paraId="57679BE6"/>
    <w:p w14:paraId="3CD49CF3"/>
    <w:p w14:paraId="4395DA50">
      <w:pPr>
        <w:rPr>
          <w:rFonts w:hint="eastAsia"/>
        </w:rPr>
      </w:pPr>
    </w:p>
    <w:tbl>
      <w:tblPr>
        <w:tblStyle w:val="10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50"/>
        <w:gridCol w:w="1027"/>
        <w:gridCol w:w="2126"/>
      </w:tblGrid>
      <w:tr w14:paraId="5CAD3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74" w:type="dxa"/>
            <w:vAlign w:val="center"/>
          </w:tcPr>
          <w:p w14:paraId="66E5063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>
            <w:pPr>
              <w:spacing w:line="360" w:lineRule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基于阈值的图像分割</w:t>
            </w:r>
          </w:p>
        </w:tc>
      </w:tr>
      <w:tr w14:paraId="6365B7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B4498E2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>
            <w:pPr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钟军凯</w:t>
            </w:r>
          </w:p>
        </w:tc>
        <w:tc>
          <w:tcPr>
            <w:tcW w:w="1027" w:type="dxa"/>
            <w:vAlign w:val="center"/>
          </w:tcPr>
          <w:p w14:paraId="45D5D81E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2211374</w:t>
            </w:r>
          </w:p>
        </w:tc>
      </w:tr>
      <w:tr w14:paraId="5E86D1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2336A156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彭亚辉</w:t>
            </w:r>
          </w:p>
        </w:tc>
      </w:tr>
      <w:tr w14:paraId="4ED87C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519032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7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</w:t>
            </w:r>
          </w:p>
        </w:tc>
      </w:tr>
    </w:tbl>
    <w:p w14:paraId="6226CE8D">
      <w:pPr>
        <w:rPr>
          <w:rFonts w:hint="eastAsia"/>
        </w:rPr>
      </w:pPr>
    </w:p>
    <w:p w14:paraId="05CED2DD">
      <w:pPr>
        <w:spacing w:line="360" w:lineRule="auto"/>
        <w:rPr>
          <w:sz w:val="24"/>
        </w:rPr>
      </w:pPr>
    </w:p>
    <w:p w14:paraId="6A7C2161">
      <w:pPr>
        <w:spacing w:line="360" w:lineRule="auto"/>
        <w:rPr>
          <w:sz w:val="24"/>
        </w:rPr>
      </w:pPr>
    </w:p>
    <w:p w14:paraId="37196FD0">
      <w:pPr>
        <w:spacing w:line="360" w:lineRule="auto"/>
        <w:rPr>
          <w:sz w:val="24"/>
        </w:rPr>
      </w:pPr>
    </w:p>
    <w:p w14:paraId="65E355C7">
      <w:pPr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电子信息工程学院</w:t>
      </w:r>
    </w:p>
    <w:p w14:paraId="5D5E9D9D">
      <w:pPr>
        <w:spacing w:line="360" w:lineRule="auto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hint="eastAsia" w:ascii="华文中宋" w:hAnsi="华文中宋" w:eastAsia="华文中宋"/>
          <w:sz w:val="44"/>
          <w:szCs w:val="44"/>
        </w:rPr>
        <w:t>目     录</w:t>
      </w:r>
    </w:p>
    <w:p w14:paraId="11D1869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91473896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1. 实验目的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8D9B78A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7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2. 实验方案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362F808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8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3. 实验结果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fldChar w:fldCharType="end"/>
      </w:r>
    </w:p>
    <w:p w14:paraId="36D22F03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9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4. 分析与讨论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fldChar w:fldCharType="end"/>
      </w:r>
    </w:p>
    <w:p w14:paraId="38625357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0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5. 问题发现与探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fldChar w:fldCharType="end"/>
      </w:r>
    </w:p>
    <w:p w14:paraId="2F2414DC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1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6. 实验总结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2</w:t>
      </w:r>
    </w:p>
    <w:p w14:paraId="1641171D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2" </w:instrText>
      </w:r>
      <w:r>
        <w:fldChar w:fldCharType="separate"/>
      </w:r>
      <w:r>
        <w:rPr>
          <w:rStyle w:val="13"/>
          <w:sz w:val="28"/>
          <w:szCs w:val="28"/>
        </w:rPr>
        <w:t>指导老师评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1</w:t>
      </w:r>
      <w:bookmarkStart w:id="7" w:name="_GoBack"/>
      <w:bookmarkEnd w:id="7"/>
    </w:p>
    <w:p w14:paraId="535BA039">
      <w:pPr>
        <w:rPr>
          <w:rFonts w:hint="eastAsia" w:ascii="楷体" w:hAnsi="楷体" w:eastAsia="楷体"/>
          <w:b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 w14:paraId="15CFEC0B">
      <w:pPr>
        <w:spacing w:line="360" w:lineRule="auto"/>
        <w:jc w:val="left"/>
        <w:rPr>
          <w:rFonts w:hint="eastAsia" w:ascii="仿宋" w:hAnsi="仿宋" w:eastAsia="仿宋"/>
          <w:color w:val="FF0000"/>
          <w:sz w:val="28"/>
          <w:szCs w:val="28"/>
        </w:rPr>
      </w:pPr>
    </w:p>
    <w:p w14:paraId="649F2A9A">
      <w:pPr>
        <w:pStyle w:val="8"/>
        <w:numPr>
          <w:ilvl w:val="0"/>
          <w:numId w:val="2"/>
        </w:numPr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  <w:bookmarkStart w:id="0" w:name="_Toc191473896"/>
      <w:r>
        <w:rPr>
          <w:rFonts w:hint="eastAsia" w:ascii="仿宋" w:hAnsi="仿宋" w:eastAsia="仿宋"/>
        </w:rPr>
        <w:t>实验目的分析</w:t>
      </w:r>
      <w:bookmarkEnd w:id="0"/>
    </w:p>
    <w:p w14:paraId="7771B58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sz w:val="24"/>
        </w:rPr>
      </w:pPr>
      <w:r>
        <w:rPr>
          <w:rFonts w:hint="eastAsia"/>
          <w:sz w:val="24"/>
        </w:rPr>
        <w:t>本实验旨在掌握基于阈值的图像分割方法，包括对灰度图像中特定结构的分割（如骨骼等），通过合适的阈值（如大津法）进行处理并分析效果。此外，还将学习基于颜色阈值（如HSV空间）的分割方法，并使用Python实现这些分割操作。</w:t>
      </w:r>
    </w:p>
    <w:p w14:paraId="256E630C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1" w:name="_Toc191473897"/>
      <w:r>
        <w:rPr>
          <w:rFonts w:hint="eastAsia" w:ascii="仿宋" w:hAnsi="仿宋" w:eastAsia="仿宋"/>
        </w:rPr>
        <w:t>实验方案设计</w:t>
      </w:r>
      <w:bookmarkEnd w:id="1"/>
    </w:p>
    <w:p w14:paraId="67A501FB">
      <w:pPr>
        <w:widowControl w:val="0"/>
        <w:numPr>
          <w:ilvl w:val="1"/>
          <w:numId w:val="2"/>
        </w:numPr>
        <w:jc w:val="both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CT图像骨骼分割</w:t>
      </w:r>
    </w:p>
    <w:p w14:paraId="092DC57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考虑使用ostu算法进行自动阈值选取。ostu算法的流程如下：</w:t>
      </w:r>
    </w:p>
    <w:p w14:paraId="7A5973C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计算图像的归一化直方图，得到每一个灰度级的频率。</w:t>
      </w:r>
    </w:p>
    <w:p w14:paraId="0D00ECD1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22"/>
          <w:lang w:val="en-US" w:eastAsia="zh-CN"/>
        </w:rPr>
        <w:object>
          <v:shape id="_x0000_i1050" o:spt="75" type="#_x0000_t75" style="height:28.85pt;width:52.2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AxMath" ShapeID="_x0000_i1050" DrawAspect="Content" ObjectID="_1468075725" r:id="rId7">
            <o:LockedField>false</o:LockedField>
          </o:OLEObject>
        </w:object>
      </w:r>
    </w:p>
    <w:p w14:paraId="5608EB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其中，</w:t>
      </w:r>
      <w:r>
        <w:rPr>
          <w:rFonts w:hint="eastAsia"/>
          <w:position w:val="-10"/>
          <w:sz w:val="24"/>
          <w:lang w:val="en-US" w:eastAsia="zh-CN"/>
        </w:rPr>
        <w:object>
          <v:shape id="_x0000_i1051" o:spt="75" type="#_x0000_t75" style="height:18.05pt;width:12.25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AxMath" ShapeID="_x0000_i1051" DrawAspect="Content" ObjectID="_1468075726" r:id="rId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是灰度级i的像素点个数，N为总的像素点个数。</w:t>
      </w:r>
    </w:p>
    <w:p w14:paraId="354A1E94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遍历所有灰度级，假设当前灰度级为T，背景的灰度级为0~T，前景的灰度级为(T + 1) ~( L - 1)。</w:t>
      </w:r>
    </w:p>
    <w:p w14:paraId="0CFEE28E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背景和前景的概率。</w:t>
      </w:r>
    </w:p>
    <w:p w14:paraId="1779D71C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58"/>
          <w:lang w:val="en-US" w:eastAsia="zh-CN"/>
        </w:rPr>
        <w:object>
          <v:shape id="_x0000_i1056" o:spt="75" type="#_x0000_t75" style="height:65.7pt;width:109.95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AxMath" ShapeID="_x0000_i1056" DrawAspect="Content" ObjectID="_1468075727" r:id="rId11">
            <o:LockedField>false</o:LockedField>
          </o:OLEObject>
        </w:object>
      </w:r>
    </w:p>
    <w:p w14:paraId="577F1AE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背景和前景的均值。</w:t>
      </w:r>
    </w:p>
    <w:p w14:paraId="1CF5EAC3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84"/>
          <w:lang w:val="en-US" w:eastAsia="zh-CN"/>
        </w:rPr>
        <w:object>
          <v:shape id="_x0000_i1057" o:spt="75" type="#_x0000_t75" style="height:92pt;width:115.3pt;" o:ole="t" filled="f" o:preferrelative="t" stroked="f" coordsize="21600,21600"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AxMath" ShapeID="_x0000_i1057" DrawAspect="Content" ObjectID="_1468075728" r:id="rId13">
            <o:LockedField>false</o:LockedField>
          </o:OLEObject>
        </w:object>
      </w:r>
    </w:p>
    <w:p w14:paraId="2CE7B2A5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类间方差。</w:t>
      </w:r>
    </w:p>
    <w:p w14:paraId="0DBD4A8B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10"/>
          <w:lang w:val="en-US" w:eastAsia="zh-CN"/>
        </w:rPr>
        <w:object>
          <v:shape id="_x0000_i1058" o:spt="75" type="#_x0000_t75" style="height:15.8pt;width:227.7pt;" o:ole="t" filled="f" o:preferrelative="t" stroked="f" coordsize="21600,21600"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AxMath" ShapeID="_x0000_i1058" DrawAspect="Content" ObjectID="_1468075729" r:id="rId15">
            <o:LockedField>false</o:LockedField>
          </o:OLEObject>
        </w:object>
      </w:r>
    </w:p>
    <w:p w14:paraId="735221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取最大类间方差对应的灰度级作为阈值，像素值小于阈值的像素点置为0，像素值大于或等于阈值的像素点置为255。</w:t>
      </w:r>
    </w:p>
    <w:p w14:paraId="6699F73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此处为了防止多次进行求和计算，所以考虑采用递推的方式。</w:t>
      </w:r>
    </w:p>
    <w:p w14:paraId="4D7829EC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78"/>
          <w:lang w:val="en-US" w:eastAsia="zh-CN"/>
        </w:rPr>
        <w:object>
          <v:shape id="_x0000_i1059" o:spt="75" type="#_x0000_t75" style="height:86.3pt;width:255.75pt;" o:ole="t" filled="f" o:preferrelative="t" stroked="f" coordsize="21600,21600"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AxMath" ShapeID="_x0000_i1059" DrawAspect="Content" ObjectID="_1468075730" r:id="rId17">
            <o:LockedField>false</o:LockedField>
          </o:OLEObject>
        </w:object>
      </w:r>
    </w:p>
    <w:p w14:paraId="65717125">
      <w:pPr>
        <w:widowControl w:val="0"/>
        <w:numPr>
          <w:ilvl w:val="1"/>
          <w:numId w:val="2"/>
        </w:numPr>
        <w:jc w:val="both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提取彩色图像特定颜色</w:t>
      </w:r>
    </w:p>
    <w:p w14:paraId="4502EE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相对于RGB空间来说，HSV空间更加适合用于提取颜色。HSV三个字母的含义分别是：色相（范围0~360）、饱和度（0~1）、亮度（0~1）。每一种颜色对会有相应的色相范围。饱和度控制颜色的纯度，饱和度越高，颜色越鲜艳；饱和度越低，颜色越暗淡。亮度控制颜色的明暗。可以通过色相选取颜色，通过控制饱和度和亮度来实现更精准的颜色选取。使用Image.convert()将图像从RGB空间转换到HSV空间。</w:t>
      </w:r>
    </w:p>
    <w:p w14:paraId="16BB36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点击“彩色图像颜色提取”按键后，出现弹窗提示用户选择需要提取的颜色，此处提供了四种颜色：红色、蓝色、黄色和绿色。点击相应的按键，即可实现颜色的提取。通过上网搜索不同颜色在HSV空间中的取值，将对应取值之外的像素点的亮度设置为0，即设置为黑色。在弹窗中的按键被按下之前，程序处在阻塞状态，直到有按键被按下，使用root.wait_variable()实现。</w:t>
      </w:r>
    </w:p>
    <w:p w14:paraId="16DA8825">
      <w:pPr>
        <w:pStyle w:val="8"/>
        <w:jc w:val="left"/>
        <w:rPr>
          <w:rFonts w:hint="eastAsia" w:ascii="仿宋" w:hAnsi="仿宋" w:eastAsia="仿宋"/>
        </w:rPr>
      </w:pPr>
      <w:bookmarkStart w:id="2" w:name="_Toc191473898"/>
      <w:r>
        <w:rPr>
          <w:rFonts w:ascii="仿宋" w:hAnsi="仿宋" w:eastAsia="仿宋"/>
        </w:rPr>
        <w:t xml:space="preserve">3. </w:t>
      </w:r>
      <w:r>
        <w:rPr>
          <w:rFonts w:hint="eastAsia" w:ascii="仿宋" w:hAnsi="仿宋" w:eastAsia="仿宋"/>
        </w:rPr>
        <w:t>实验结果</w:t>
      </w:r>
      <w:bookmarkEnd w:id="2"/>
    </w:p>
    <w:p w14:paraId="194BB8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初始界面如图1所示。</w:t>
      </w:r>
    </w:p>
    <w:p w14:paraId="20D6A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28" o:spt="75" type="#_x0000_t75" style="height:224.8pt;width:283.45pt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</w:pict>
      </w:r>
    </w:p>
    <w:p w14:paraId="276E5D5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1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4FD230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T图像分割效果如图2、图3、图4和图5所示。</w:t>
      </w:r>
    </w:p>
    <w:p w14:paraId="5ABEF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29" o:spt="75" type="#_x0000_t75" style="height:221.5pt;width:340.15pt;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</w:pict>
      </w:r>
    </w:p>
    <w:p w14:paraId="694292E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2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637C59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0" o:spt="75" type="#_x0000_t75" style="height:221.35pt;width:340.15pt;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</w:p>
    <w:p w14:paraId="6A77182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3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1A83D9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1" o:spt="75" type="#_x0000_t75" style="height:221.35pt;width:340.15pt;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</w:pict>
      </w:r>
    </w:p>
    <w:p w14:paraId="2E2983D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4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48CEB0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2" o:spt="75" type="#_x0000_t75" style="height:221.35pt;width:340.15pt;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</w:pict>
      </w:r>
    </w:p>
    <w:p w14:paraId="59416B2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5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2CA305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彩色图像颜色提取效果如图6、图7、图8、图9和图10所示。本实验实现了对红色、蓝色、黄色和绿色的提取。</w:t>
      </w:r>
    </w:p>
    <w:p w14:paraId="347B63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3" o:spt="75" type="#_x0000_t75" style="height:57.15pt;width:340.15pt;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</w:pict>
      </w:r>
    </w:p>
    <w:p w14:paraId="0E9F3DC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6</w:t>
      </w:r>
      <w:r>
        <w:rPr>
          <w:rFonts w:ascii="Times New Roman" w:hAnsi="Times New Roman" w:eastAsia="宋体"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选择提取颜色的弹窗</w:t>
      </w:r>
    </w:p>
    <w:p w14:paraId="406DFC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4" o:spt="75" type="#_x0000_t75" style="height:220.5pt;width:340.15pt;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</w:pict>
      </w:r>
    </w:p>
    <w:p w14:paraId="4AA7EC4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7</w:t>
      </w:r>
      <w:r>
        <w:rPr>
          <w:rFonts w:ascii="Times New Roman" w:hAnsi="Times New Roman" w:eastAsia="宋体"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对红色的提取</w:t>
      </w:r>
    </w:p>
    <w:p w14:paraId="2D2A85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5" o:spt="75" type="#_x0000_t75" style="height:220.5pt;width:340.15pt;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</w:pict>
      </w:r>
    </w:p>
    <w:p w14:paraId="68EF216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8</w:t>
      </w:r>
      <w:r>
        <w:rPr>
          <w:rFonts w:ascii="Times New Roman" w:hAnsi="Times New Roman" w:eastAsia="宋体"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对蓝色的提取</w:t>
      </w:r>
    </w:p>
    <w:p w14:paraId="2E1EC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6" o:spt="75" type="#_x0000_t75" style="height:220.5pt;width:340.15pt;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</w:pict>
      </w:r>
    </w:p>
    <w:p w14:paraId="6AEE7A5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9</w:t>
      </w:r>
      <w:r>
        <w:rPr>
          <w:rFonts w:ascii="Times New Roman" w:hAnsi="Times New Roman" w:eastAsia="宋体"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对黄色的提取</w:t>
      </w:r>
    </w:p>
    <w:p w14:paraId="7726A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7" o:spt="75" type="#_x0000_t75" style="height:220.5pt;width:340.15pt;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</w:pict>
      </w:r>
    </w:p>
    <w:p w14:paraId="7BE9164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10</w:t>
      </w:r>
      <w:r>
        <w:rPr>
          <w:rFonts w:ascii="Times New Roman" w:hAnsi="Times New Roman" w:eastAsia="宋体"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对绿色的提取</w:t>
      </w:r>
    </w:p>
    <w:p w14:paraId="58A5C38A">
      <w:pPr>
        <w:pStyle w:val="8"/>
        <w:numPr>
          <w:ilvl w:val="0"/>
          <w:numId w:val="4"/>
        </w:numPr>
        <w:jc w:val="left"/>
        <w:rPr>
          <w:rFonts w:hint="eastAsia" w:ascii="仿宋" w:hAnsi="仿宋" w:eastAsia="仿宋"/>
        </w:rPr>
      </w:pPr>
      <w:bookmarkStart w:id="3" w:name="_Toc191473899"/>
      <w:r>
        <w:rPr>
          <w:rFonts w:hint="eastAsia" w:ascii="仿宋" w:hAnsi="仿宋" w:eastAsia="仿宋"/>
        </w:rPr>
        <w:t>分析与讨论</w:t>
      </w:r>
      <w:bookmarkEnd w:id="3"/>
    </w:p>
    <w:p w14:paraId="612A53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本次实验实现了对CT图像中的骨骼区域进行分割，同时也完成了对彩色图像的特定颜色的提取。</w:t>
      </w:r>
    </w:p>
    <w:p w14:paraId="6B6C0FF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提取彩色图像的特定颜色的过程中，发现PIL这个库的HSV三个值的数据范围都是[0，255]，而不是像原始定义那样，H的范围是[0，360]，S和V的范围都是[0，1]。所以需要进行不同范围的映射。但是，搜索到的不同颜色对应的HSV的数值其实都不是非常的准确，搜索到的一个颜色对应的HSV对应的数值的范围还是偏大的，所以最终需要对数据进行微调，从而达到对单一颜色的提取。</w:t>
      </w:r>
    </w:p>
    <w:p w14:paraId="6A4B65A3">
      <w:pPr>
        <w:pStyle w:val="8"/>
        <w:numPr>
          <w:ilvl w:val="0"/>
          <w:numId w:val="5"/>
        </w:numPr>
        <w:jc w:val="left"/>
        <w:rPr>
          <w:rFonts w:hint="eastAsia" w:ascii="仿宋" w:hAnsi="仿宋" w:eastAsia="仿宋"/>
        </w:rPr>
      </w:pPr>
      <w:bookmarkStart w:id="4" w:name="_Toc191473900"/>
      <w:r>
        <w:rPr>
          <w:rFonts w:hint="eastAsia" w:ascii="仿宋" w:hAnsi="仿宋" w:eastAsia="仿宋"/>
        </w:rPr>
        <w:t>问题发现与探究</w:t>
      </w:r>
      <w:bookmarkEnd w:id="4"/>
    </w:p>
    <w:p w14:paraId="79D26A84"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一</w:t>
      </w:r>
    </w:p>
    <w:p w14:paraId="5B7FC6BC">
      <w:pPr>
        <w:keepNext w:val="0"/>
        <w:keepLines w:val="0"/>
        <w:pageBreakBefore w:val="0"/>
        <w:widowControl w:val="0"/>
        <w:numPr>
          <w:ilvl w:val="2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描述</w:t>
      </w:r>
    </w:p>
    <w:p w14:paraId="33AA3B3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如果只是简单地将otsu算法应用于对CT图像中骨骼的分割，则会出现如图11、图12等类似的情况。此时，otsu算法只能将主体的整体分割出来，但是骨骼是存在于主体之中的。</w:t>
      </w:r>
    </w:p>
    <w:p w14:paraId="3C212D9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8" o:spt="75" type="#_x0000_t75" style="height:221.45pt;width:340.15pt;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</w:pict>
      </w:r>
    </w:p>
    <w:p w14:paraId="021CC4EA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11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035C06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pict>
          <v:shape id="_x0000_i1039" o:spt="75" type="#_x0000_t75" style="height:221.5pt;width:340.15pt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</w:pict>
      </w:r>
    </w:p>
    <w:p w14:paraId="56CB200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12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6B667EB0">
      <w:pPr>
        <w:keepNext w:val="0"/>
        <w:keepLines w:val="0"/>
        <w:pageBreakBefore w:val="0"/>
        <w:widowControl w:val="0"/>
        <w:numPr>
          <w:ilvl w:val="2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探究</w:t>
      </w:r>
    </w:p>
    <w:p w14:paraId="77BF6D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因为ostu算法比较适合用于双峰值图像的阈值分割，又因为CT图像中，背景的黑色和主体的灰色占比比较多，所以表示骨骼的偏白的部分对ostu算法的阈值选择的影响是非常小的，所以导致整个主体倍分割出来，而不是只有骨骼被分割出来。</w:t>
      </w:r>
    </w:p>
    <w:p w14:paraId="38DCE1B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此时观察图1、图2和其他类似的CT图像被分割后的图像，会发现，此时的ostu算法将CT图像中的主体部分和背景部分分离开了，而骨骼部分存在于主体部分中，所以此时可以考虑对主体部分再次进行一次图像分割，也是使用ostu算法，这样就可以将骨骼部分和主体部分分离开了，此时骨骼部分相当于主体部分，主体部分相当于背景部分。</w:t>
      </w:r>
    </w:p>
    <w:p w14:paraId="0ED831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因为对ostu算法的第一次使用已经得到分割主体部分和背景部分所需要的阈值，所以此时可以将第一次使用ostu算法得到的阈值设置为灰度范围的下界，将255设置为上界，然后对这个灰度范围再次使用ostu算法，得到分割阈值，此时即可将骨骼部分和CT图像的主体部分分割开来。</w:t>
      </w:r>
    </w:p>
    <w:p w14:paraId="58E81D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此时需要注意的是，在新的灰度范围内使用ostu算法的时候，相应的概率需要进行对应的归一化操作，也就是使用对于整幅图像而言的概率除以新的灰度范围的总概率，从而得到对于新的灰度范围而言的概率。</w:t>
      </w:r>
    </w:p>
    <w:p w14:paraId="309202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个人认为这种方式会比选取经验阈值的方式要好。</w:t>
      </w:r>
    </w:p>
    <w:p w14:paraId="0E1812E7"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二</w:t>
      </w:r>
    </w:p>
    <w:p w14:paraId="34383D22">
      <w:pPr>
        <w:keepNext w:val="0"/>
        <w:keepLines w:val="0"/>
        <w:pageBreakBefore w:val="0"/>
        <w:widowControl w:val="0"/>
        <w:numPr>
          <w:ilvl w:val="2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描述</w:t>
      </w:r>
    </w:p>
    <w:p w14:paraId="0E5B0F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在提取彩色图像的颜色的时候，出现了如图13所示的报错。</w:t>
      </w:r>
    </w:p>
    <w:p w14:paraId="381CCF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pict>
          <v:shape id="_x0000_i1040" o:spt="75" alt="problem1" type="#_x0000_t75" style="height:118.35pt;width:340.15pt;" filled="f" o:preferrelative="t" stroked="f" coordsize="21600,21600">
            <v:path/>
            <v:fill on="f" focussize="0,0"/>
            <v:stroke on="f"/>
            <v:imagedata r:id="rId31" o:title="problem1"/>
            <o:lock v:ext="edit" aspectratio="t"/>
            <w10:wrap type="none"/>
            <w10:anchorlock/>
          </v:shape>
        </w:pict>
      </w:r>
    </w:p>
    <w:p w14:paraId="66A7CCA5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13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4FA388B9">
      <w:pPr>
        <w:keepNext w:val="0"/>
        <w:keepLines w:val="0"/>
        <w:pageBreakBefore w:val="0"/>
        <w:widowControl w:val="0"/>
        <w:numPr>
          <w:ilvl w:val="2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探究</w:t>
      </w:r>
    </w:p>
    <w:p w14:paraId="00441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报错提示，是Image.fromarray()的使用出了问题。其中出现“&lt;i4”，这个符号的意思是小端序的4字节整数，也就是int32类型。此时我使用.dtype查看数组数据类型，发现果然是int32类型的。此时，我回想起在操作灰度图像的时候是没有报错的，此时对于灰度图像，我也使用.dtype查看数据类型，发现也是int32。</w:t>
      </w:r>
    </w:p>
    <w:p w14:paraId="73B598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查阅资料，发现Image.fromarray()主要支持uint8类型的数据，当处理的对象是二维数组的时候，PIL会将数据映射为模式“I”（32 位整型图像），这种情况通常不会报错，所以在对灰度图像操作的时候没有报错。但是对于三维数组（比如说RGB图像、HSV图像）来说，PIL没有直接对应的32位彩色图像模式，因此直接使用int32数组可会报错。</w:t>
      </w:r>
    </w:p>
    <w:p w14:paraId="15FB64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时我又想，数据类型是什么时候开始变为int32的，是否在得到该数组的时候就已经是int32类型的了。我是通过</w:t>
      </w:r>
      <w:r>
        <w:rPr>
          <w:rFonts w:hint="eastAsia"/>
          <w:sz w:val="24"/>
          <w:szCs w:val="24"/>
          <w:vertAlign w:val="baseline"/>
          <w:lang w:val="en-US" w:eastAsia="zh-CN"/>
        </w:rPr>
        <w:t>image_array = numpy.array(Image.getdata())和image_array = image_array.reshape((Image.size[0], Image.size[1], 3))这两句代码</w:t>
      </w:r>
      <w:r>
        <w:rPr>
          <w:rFonts w:hint="eastAsia"/>
          <w:sz w:val="24"/>
          <w:szCs w:val="24"/>
          <w:lang w:val="en-US" w:eastAsia="zh-CN"/>
        </w:rPr>
        <w:t>得到RGB图像的数组的。此时我使用.dtype来查看数据类型，发现这时就已经是int32类型了。</w:t>
      </w:r>
    </w:p>
    <w:p w14:paraId="5DE63F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查阅资料发现，最合理的获取数组的方式是这样：image_array = numpy.array(Image)。numpy.array(Image.getdata())会导致图像数组的第一维和第二维合成为一个维度，从而导致维度消失，导致需要重塑数组。而image_array = numpy.array(Image)不会导致维度消失，而且得到的数组的数据类型是uint8，所以就不会出现如图13所示的报错了。</w:t>
      </w:r>
    </w:p>
    <w:p w14:paraId="69871C9E">
      <w:pPr>
        <w:pStyle w:val="8"/>
        <w:jc w:val="left"/>
        <w:rPr>
          <w:rFonts w:hint="eastAsia" w:ascii="仿宋" w:hAnsi="仿宋" w:eastAsia="仿宋"/>
        </w:rPr>
      </w:pPr>
      <w:bookmarkStart w:id="5" w:name="_Toc191473901"/>
      <w:r>
        <w:rPr>
          <w:rFonts w:ascii="仿宋" w:hAnsi="仿宋" w:eastAsia="仿宋"/>
        </w:rPr>
        <w:t xml:space="preserve">6. </w:t>
      </w:r>
      <w:r>
        <w:rPr>
          <w:rFonts w:hint="eastAsia" w:ascii="仿宋" w:hAnsi="仿宋" w:eastAsia="仿宋"/>
        </w:rPr>
        <w:t>实验总结</w:t>
      </w:r>
      <w:bookmarkEnd w:id="5"/>
    </w:p>
    <w:p w14:paraId="25F0E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ind w:firstLine="420"/>
        <w:textAlignment w:val="auto"/>
        <w:rPr>
          <w:rFonts w:hint="default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在本次实验中，在CT图像分割骨骼的实现过程中，在刚开始的时候，看到使用ostu算法得到的结果，个人感觉分割效果是不好的，完全没有把骨骼分割出来。但是，后来经过思考，想到了一种在不同灰度范围中使用ostu算法的方法，从而实现了对骨骼的分割，这应该算是一次灵光一现吧。与此同时，在提取彩色图像颜色的实验中，对HSV空间有了一定程度的了解，也对PIL库中相应的函数对数据类型的限制有了印象。</w:t>
      </w:r>
    </w:p>
    <w:p w14:paraId="7F61C3A5">
      <w:pPr>
        <w:rPr>
          <w:szCs w:val="21"/>
        </w:rPr>
      </w:pPr>
    </w:p>
    <w:p w14:paraId="10AFE012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 w14:paraId="6AFC7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 w14:paraId="0DDCC2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tkinter as tk</w:t>
            </w:r>
          </w:p>
          <w:p w14:paraId="3C72B50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ttk</w:t>
            </w:r>
          </w:p>
          <w:p w14:paraId="54C2130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filedialog as fd</w:t>
            </w:r>
          </w:p>
          <w:p w14:paraId="1A6FFC4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</w:t>
            </w:r>
          </w:p>
          <w:p w14:paraId="5C19A5C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Tk</w:t>
            </w:r>
          </w:p>
          <w:p w14:paraId="7DD15B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numpy as np</w:t>
            </w:r>
          </w:p>
          <w:p w14:paraId="0591C3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 import pyplot as plt</w:t>
            </w:r>
          </w:p>
          <w:p w14:paraId="2FBF34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backends.backend_tkagg import FigureCanvasTkAgg, NavigationToolbar2Tk</w:t>
            </w:r>
          </w:p>
          <w:p w14:paraId="140609C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figure import Figure</w:t>
            </w:r>
          </w:p>
          <w:p w14:paraId="499898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struct</w:t>
            </w:r>
          </w:p>
          <w:p w14:paraId="1A8131C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math</w:t>
            </w:r>
          </w:p>
          <w:p w14:paraId="47E788E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A786E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16A9F10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RGB空间映射到HSV空间</w:t>
            </w:r>
          </w:p>
          <w:p w14:paraId="7696924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PIL的Image类</w:t>
            </w:r>
          </w:p>
          <w:p w14:paraId="406145D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image: HSV空间的图像的Image类</w:t>
            </w:r>
          </w:p>
          <w:p w14:paraId="5DFB5DC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1BFB3D9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RGB_to_HSV (image):</w:t>
            </w:r>
          </w:p>
          <w:p w14:paraId="038C04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 = image.convert("HSV")</w:t>
            </w:r>
          </w:p>
          <w:p w14:paraId="6B2833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image</w:t>
            </w:r>
          </w:p>
          <w:p w14:paraId="710EB02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DE549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6DE094C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HSV空间映射到RGB空间</w:t>
            </w:r>
          </w:p>
          <w:p w14:paraId="629269D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PIL的Image类</w:t>
            </w:r>
          </w:p>
          <w:p w14:paraId="49C331E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image: RGB空间的图像的Image类</w:t>
            </w:r>
          </w:p>
          <w:p w14:paraId="788D72C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0E526B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HSV_to_RGB (image):</w:t>
            </w:r>
          </w:p>
          <w:p w14:paraId="0E7CB7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 = image.convert("RGB")</w:t>
            </w:r>
          </w:p>
          <w:p w14:paraId="2241611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image</w:t>
            </w:r>
          </w:p>
          <w:p w14:paraId="5FD08D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D4AD47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4F0AE6F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获取图像数组</w:t>
            </w:r>
          </w:p>
          <w:p w14:paraId="29EF8CC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PIL的Image类对象</w:t>
            </w:r>
          </w:p>
          <w:p w14:paraId="13E6F5A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height: 图像的高（行数）</w:t>
            </w:r>
          </w:p>
          <w:p w14:paraId="284F73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width: 图像的宽（列数）</w:t>
            </w:r>
          </w:p>
          <w:p w14:paraId="71F444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image_array: 图像对应的数组</w:t>
            </w:r>
          </w:p>
          <w:p w14:paraId="636C81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ABCD9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image_data (image):</w:t>
            </w:r>
          </w:p>
          <w:p w14:paraId="105DBBE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(width, height) = image.size  # 获取图像的宽和高</w:t>
            </w:r>
          </w:p>
          <w:p w14:paraId="728F40F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np.array(image)  # 获取图像的像素数据并转化为数组</w:t>
            </w:r>
          </w:p>
          <w:p w14:paraId="7F958AF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height, width, image_array</w:t>
            </w:r>
          </w:p>
          <w:p w14:paraId="494134F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EF7840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356C58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显示分割后的图像</w:t>
            </w:r>
          </w:p>
          <w:p w14:paraId="63C0E23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_array: 图像数组</w:t>
            </w:r>
          </w:p>
          <w:p w14:paraId="2E9049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4FFD51E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show_seg_image (image_array):</w:t>
            </w:r>
          </w:p>
          <w:p w14:paraId="02FD5E3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seg_image_tk</w:t>
            </w:r>
          </w:p>
          <w:p w14:paraId="7D0A51D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09216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转换</w:t>
            </w:r>
          </w:p>
          <w:p w14:paraId="2719D40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 = Image.fromarray(np.uint8(image_array))</w:t>
            </w:r>
          </w:p>
          <w:p w14:paraId="5FD83CC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tk = ImageTk.PhotoImage(image)</w:t>
            </w:r>
          </w:p>
          <w:p w14:paraId="50FB102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4BADCA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分割后的图片</w:t>
            </w:r>
          </w:p>
          <w:p w14:paraId="1B9BFD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label.config(image = seg_image_tk)</w:t>
            </w:r>
          </w:p>
          <w:p w14:paraId="14C962D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8718F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094A556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计算图像归一化直方图</w:t>
            </w:r>
          </w:p>
          <w:p w14:paraId="1AA02FD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_array: 图像数组</w:t>
            </w:r>
          </w:p>
          <w:p w14:paraId="0DF4472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histogram: 图像归一化直方图</w:t>
            </w:r>
          </w:p>
          <w:p w14:paraId="5BEC859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5748860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histogram (image_array):</w:t>
            </w:r>
          </w:p>
          <w:p w14:paraId="1AD5153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图像行数、列数</w:t>
            </w:r>
          </w:p>
          <w:p w14:paraId="7052389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ws = image_array.shape[0]</w:t>
            </w:r>
          </w:p>
          <w:p w14:paraId="57AE8BF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lumns = image_array.shape[1]</w:t>
            </w:r>
          </w:p>
          <w:p w14:paraId="475A0E0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86B12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计算归一化直方图</w:t>
            </w:r>
          </w:p>
          <w:p w14:paraId="453C98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len(image_array.shape) == 2:</w:t>
            </w:r>
          </w:p>
          <w:p w14:paraId="0FB3350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histogram = np.zeros(256)</w:t>
            </w:r>
          </w:p>
          <w:p w14:paraId="7528A9E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i in range(256):</w:t>
            </w:r>
          </w:p>
          <w:p w14:paraId="385128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histogram[i] = np.count_nonzero(image_array == i) / (rows * columns)</w:t>
            </w:r>
          </w:p>
          <w:p w14:paraId="17DD48D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len(image_array.shape) == 3:</w:t>
            </w:r>
          </w:p>
          <w:p w14:paraId="3E554C1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histogram = np.zeros((3, 256))</w:t>
            </w:r>
          </w:p>
          <w:p w14:paraId="1903CD0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i in range(3):</w:t>
            </w:r>
          </w:p>
          <w:p w14:paraId="53261D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for j in range(256):</w:t>
            </w:r>
          </w:p>
          <w:p w14:paraId="15E7A90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histogram[i, j] = np.count_nonzero(image_array[:, i] == j) / (rows * columns)</w:t>
            </w:r>
          </w:p>
          <w:p w14:paraId="2C31D80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</w:t>
            </w:r>
          </w:p>
          <w:p w14:paraId="368B887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histogram</w:t>
            </w:r>
          </w:p>
          <w:p w14:paraId="415227A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F356E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7A771CD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获取由otsu算法得到的图像分割阈值</w:t>
            </w:r>
          </w:p>
          <w:p w14:paraId="6C8AD0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_array: 图像数组</w:t>
            </w:r>
          </w:p>
          <w:p w14:paraId="091664A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min_grayscale: 算法作用范围的下界</w:t>
            </w:r>
          </w:p>
          <w:p w14:paraId="0F0FC5F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max_grayscale: 算法作用范围的上界</w:t>
            </w:r>
          </w:p>
          <w:p w14:paraId="7CEC6A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otsu_threshold: 通过otsu算法得到的最佳阈值点</w:t>
            </w:r>
          </w:p>
          <w:p w14:paraId="4EC3332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0983BA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otsu_threshold (image_array, min_grayscale, max_grayscale):</w:t>
            </w:r>
          </w:p>
          <w:p w14:paraId="21002C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初始化</w:t>
            </w:r>
          </w:p>
          <w:p w14:paraId="32F4561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prob1 = 0  # 前景概率</w:t>
            </w:r>
          </w:p>
          <w:p w14:paraId="5658847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prob2 = 0  # 背景概率</w:t>
            </w:r>
          </w:p>
          <w:p w14:paraId="4ED6383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mean1 = 0  # 前景均值</w:t>
            </w:r>
          </w:p>
          <w:p w14:paraId="08EF7D6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mean2 = 0  # 背景均值</w:t>
            </w:r>
          </w:p>
          <w:p w14:paraId="18F89A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var = 0  # 类间方差</w:t>
            </w:r>
          </w:p>
          <w:p w14:paraId="0D35027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tsu_threshold = 0  # ostu算法阈值</w:t>
            </w:r>
          </w:p>
          <w:p w14:paraId="3D7E60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33E558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归一化直方图</w:t>
            </w:r>
          </w:p>
          <w:p w14:paraId="6072A7A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 = get_histogram(image_array)</w:t>
            </w:r>
          </w:p>
          <w:p w14:paraId="455EE5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AB3A29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计算算法作用范围的总概率</w:t>
            </w:r>
          </w:p>
          <w:p w14:paraId="736263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prob = np.sum(histogram[min_grayscale : max_grayscale + 1])</w:t>
            </w:r>
          </w:p>
          <w:p w14:paraId="20AAC6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2E3CB7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遍历所有灰度值</w:t>
            </w:r>
          </w:p>
          <w:p w14:paraId="5AE6F0C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min_grayscale, max_grayscale + 1):</w:t>
            </w:r>
          </w:p>
          <w:p w14:paraId="272CCD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计算前景概率、背景概率、前景均值和背景均值</w:t>
            </w:r>
          </w:p>
          <w:p w14:paraId="2F2DBC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i == min_grayscale:</w:t>
            </w:r>
          </w:p>
          <w:p w14:paraId="59D9999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prob1 = histogram[min_grayscale] / prob</w:t>
            </w:r>
          </w:p>
          <w:p w14:paraId="2F07EE7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prob2 = np.sum(histogram[min_grayscale : max_grayscale + 1]) / prob</w:t>
            </w:r>
          </w:p>
          <w:p w14:paraId="5C84766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mean1 = 0</w:t>
            </w:r>
          </w:p>
          <w:p w14:paraId="2AC39E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mean2 = np.average(np.arange(min_grayscale, max_grayscale + 1), weights = histogram[min_grayscale : max_grayscale + 1] / prob)</w:t>
            </w:r>
          </w:p>
          <w:p w14:paraId="7630F10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se:</w:t>
            </w:r>
          </w:p>
          <w:p w14:paraId="56CA27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mean1 = (prob1 * mean1 + i * histogram[i] / prob) / (prob1 + histogram[i] / prob)</w:t>
            </w:r>
          </w:p>
          <w:p w14:paraId="162F0D1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if prob2 - histogram[i] / prob == 0:</w:t>
            </w:r>
          </w:p>
          <w:p w14:paraId="432621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mean2 = 0</w:t>
            </w:r>
          </w:p>
          <w:p w14:paraId="25EE67F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else:</w:t>
            </w:r>
          </w:p>
          <w:p w14:paraId="146D900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mean2 = (prob2 * mean2 - i * histogram[i] / prob) / (prob2 - histogram[i] / prob)</w:t>
            </w:r>
          </w:p>
          <w:p w14:paraId="48FE29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prob1 = prob1 + histogram[i] / prob</w:t>
            </w:r>
          </w:p>
          <w:p w14:paraId="32739DC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prob2 = prob2 - histogram[i] / prob</w:t>
            </w:r>
          </w:p>
          <w:p w14:paraId="6D5C08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203773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计算类间方差</w:t>
            </w:r>
          </w:p>
          <w:p w14:paraId="02F84A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prob1 * prob2 * ((mean1 - mean2) ** 2) &gt; var:</w:t>
            </w:r>
          </w:p>
          <w:p w14:paraId="7E34596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var = prob1 * prob2 * ((mean1 - mean2) ** 2)</w:t>
            </w:r>
          </w:p>
          <w:p w14:paraId="3B9F8E6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otsu_threshold = i</w:t>
            </w:r>
          </w:p>
          <w:p w14:paraId="69A5B09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8CB26B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otsu_threshold</w:t>
            </w:r>
          </w:p>
          <w:p w14:paraId="4126C2A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8C800B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5DDD2EB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分割CT图像</w:t>
            </w:r>
          </w:p>
          <w:p w14:paraId="69E749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none</w:t>
            </w:r>
          </w:p>
          <w:p w14:paraId="1AD3A47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080FD1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threshold_segmentation ():</w:t>
            </w:r>
          </w:p>
          <w:p w14:paraId="55B372C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origin_image</w:t>
            </w:r>
          </w:p>
          <w:p w14:paraId="09631EE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_, _, image_array = get_image_data(origin_image)  # 获取图像数组</w:t>
            </w:r>
          </w:p>
          <w:p w14:paraId="066E118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hreshold = get_otsu_threshold(image_array, 0, 255)  # 第一次获取ostu算法的阈值</w:t>
            </w:r>
          </w:p>
          <w:p w14:paraId="1F9527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hreshold = get_otsu_threshold(image_array, threshold, 255)  # 第二次获取ostu算法的阈值</w:t>
            </w:r>
          </w:p>
          <w:p w14:paraId="77F622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[image_array &lt; threshold] = 0  # 小于该阈值的像素值置为0</w:t>
            </w:r>
          </w:p>
          <w:p w14:paraId="0064177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[image_array &gt;= threshold] = 255  # 大于或等于该阈值的像素值置为255</w:t>
            </w:r>
          </w:p>
          <w:p w14:paraId="4DE34B5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seg_image(image_array)  # 显示分割后的图像</w:t>
            </w:r>
          </w:p>
          <w:p w14:paraId="410414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tip.config(text = "分割后的图像")</w:t>
            </w:r>
          </w:p>
          <w:p w14:paraId="4232CD5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A3BA2F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191C22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提取彩色图像指定颜色区域</w:t>
            </w:r>
          </w:p>
          <w:p w14:paraId="21D8D53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nnoe</w:t>
            </w:r>
          </w:p>
          <w:p w14:paraId="3403562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7BD83B8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threshold_color_segmentation ():</w:t>
            </w:r>
          </w:p>
          <w:p w14:paraId="296425B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origin_image</w:t>
            </w:r>
          </w:p>
          <w:p w14:paraId="26EB20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sv_image = RGB_to_HSV(origin_image)</w:t>
            </w:r>
          </w:p>
          <w:p w14:paraId="1BED78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510937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_, _, hsv_image_array = get_image_data(hsv_image)</w:t>
            </w:r>
          </w:p>
          <w:p w14:paraId="53938C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color = None</w:t>
            </w:r>
          </w:p>
          <w:p w14:paraId="20861D5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F0E1D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popup = tk.Toplevel(root)</w:t>
            </w:r>
          </w:p>
          <w:p w14:paraId="4108AF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popup.title("选择颜色")</w:t>
            </w:r>
          </w:p>
          <w:p w14:paraId="03B676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popup.grid()</w:t>
            </w:r>
          </w:p>
          <w:p w14:paraId="52344E8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d_button = ttk.Button(popup, text = "红色")</w:t>
            </w:r>
          </w:p>
          <w:p w14:paraId="276713F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d_button.grid(row = 0, column = 0)</w:t>
            </w:r>
          </w:p>
          <w:p w14:paraId="1968DE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lue_button = ttk.Button(popup, text = "蓝色")</w:t>
            </w:r>
          </w:p>
          <w:p w14:paraId="0DF5C87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lue_button.grid(row = 0, column = 1)</w:t>
            </w:r>
          </w:p>
          <w:p w14:paraId="3709204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yellow_button = ttk.Button(popup, text = "黄色")</w:t>
            </w:r>
          </w:p>
          <w:p w14:paraId="0873AE1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yellow_button.grid(row = 0, column = 2)</w:t>
            </w:r>
          </w:p>
          <w:p w14:paraId="26E3C58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reen_button = ttk.Button(popup, text = "绿色")</w:t>
            </w:r>
          </w:p>
          <w:p w14:paraId="08C5880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reen_button.grid(row = 0, column = 3)</w:t>
            </w:r>
          </w:p>
          <w:p w14:paraId="58CED20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95290D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1371C6E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brief 点击了“红色”按键</w:t>
            </w:r>
          </w:p>
          <w:p w14:paraId="1397EEB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param none</w:t>
            </w:r>
          </w:p>
          <w:p w14:paraId="4A0FB96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193612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ef click_red_button ():</w:t>
            </w:r>
          </w:p>
          <w:p w14:paraId="43E165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onlocal seg_color</w:t>
            </w:r>
          </w:p>
          <w:p w14:paraId="7507EF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g_color = "red"</w:t>
            </w:r>
          </w:p>
          <w:p w14:paraId="3AD157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var.set(True)</w:t>
            </w:r>
          </w:p>
          <w:p w14:paraId="574C08A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popup.destroy()</w:t>
            </w:r>
          </w:p>
          <w:p w14:paraId="064275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FF0B38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1D2EA98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brief 点击了“蓝色”按键</w:t>
            </w:r>
          </w:p>
          <w:p w14:paraId="059571F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param none</w:t>
            </w:r>
          </w:p>
          <w:p w14:paraId="72E9F27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158C1D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ef click_blue_button ():</w:t>
            </w:r>
          </w:p>
          <w:p w14:paraId="4458E3F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onlocal seg_color</w:t>
            </w:r>
          </w:p>
          <w:p w14:paraId="262E6B9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g_color = "blue"</w:t>
            </w:r>
          </w:p>
          <w:p w14:paraId="1D0BB5C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var.set(True)</w:t>
            </w:r>
          </w:p>
          <w:p w14:paraId="1C58CC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popup.destroy()</w:t>
            </w:r>
          </w:p>
          <w:p w14:paraId="54A774A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C6B74B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41B09F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brief 点击了“黄色”按键</w:t>
            </w:r>
          </w:p>
          <w:p w14:paraId="4715B1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param none</w:t>
            </w:r>
          </w:p>
          <w:p w14:paraId="6A3BE0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1B0AAB5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ef click_yellow_button ():</w:t>
            </w:r>
          </w:p>
          <w:p w14:paraId="4A0F78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onlocal seg_color</w:t>
            </w:r>
          </w:p>
          <w:p w14:paraId="160E33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g_color = "yellow"</w:t>
            </w:r>
          </w:p>
          <w:p w14:paraId="408E07D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var.set(True)</w:t>
            </w:r>
          </w:p>
          <w:p w14:paraId="348E18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popup.destroy()</w:t>
            </w:r>
          </w:p>
          <w:p w14:paraId="033AF06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2EF8CF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2FA389B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brief 点击了“绿色”按键</w:t>
            </w:r>
          </w:p>
          <w:p w14:paraId="3F20C11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@param none</w:t>
            </w:r>
          </w:p>
          <w:p w14:paraId="1E7BC00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'''</w:t>
            </w:r>
          </w:p>
          <w:p w14:paraId="3E5D8CB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ef click_green_button ():</w:t>
            </w:r>
          </w:p>
          <w:p w14:paraId="622FF2B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onlocal seg_color</w:t>
            </w:r>
          </w:p>
          <w:p w14:paraId="75731B7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g_color = "green"</w:t>
            </w:r>
          </w:p>
          <w:p w14:paraId="5DBEC08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var.set(True)</w:t>
            </w:r>
          </w:p>
          <w:p w14:paraId="543B492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popup.destroy()</w:t>
            </w:r>
          </w:p>
          <w:p w14:paraId="2311990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81F93B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d_button.config(command = click_red_button)</w:t>
            </w:r>
          </w:p>
          <w:p w14:paraId="68C4EE0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lue_button.config(command = click_blue_button)</w:t>
            </w:r>
          </w:p>
          <w:p w14:paraId="691C752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yellow_button.config(command = click_yellow_button)</w:t>
            </w:r>
          </w:p>
          <w:p w14:paraId="688C0B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reen_button.config(command = click_green_button)</w:t>
            </w:r>
          </w:p>
          <w:p w14:paraId="024A9DD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668E7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等待平移参数输入完毕</w:t>
            </w:r>
          </w:p>
          <w:p w14:paraId="019326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wait_variable(bool_var)</w:t>
            </w:r>
          </w:p>
          <w:p w14:paraId="3C00924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ool_var.set(False)  # 复位bool_var</w:t>
            </w:r>
          </w:p>
          <w:p w14:paraId="52F4F59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7FDC7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ool_index = None</w:t>
            </w:r>
          </w:p>
          <w:p w14:paraId="6B0DC9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seg_color == "red":</w:t>
            </w:r>
          </w:p>
          <w:p w14:paraId="21A436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index = (((hsv_image_array[:, :, 0] &gt;= 0) &amp; (hsv_image_array[:, :, 0] &lt;= 10)) | \</w:t>
            </w:r>
          </w:p>
          <w:p w14:paraId="4E7FFFF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0] &gt;= 240) &amp; (hsv_image_array[:, :, 0] &lt;= 255))) &amp; \</w:t>
            </w:r>
          </w:p>
          <w:p w14:paraId="1E4ACBC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1] &gt;= 200) &amp; (hsv_image_array[:, :, 1] &lt;= 255)) &amp; \</w:t>
            </w:r>
          </w:p>
          <w:p w14:paraId="55A3B08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2] &gt;= 200) &amp; (hsv_image_array[:, :, 2] &lt;= 255))</w:t>
            </w:r>
          </w:p>
          <w:p w14:paraId="180BCDF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seg_color == "blue":</w:t>
            </w:r>
          </w:p>
          <w:p w14:paraId="06B6C5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index = ((hsv_image_array[:, :, 0] &gt;= 140) &amp; (hsv_image_array[:, :, 0] &lt;= 170)) &amp; \</w:t>
            </w:r>
          </w:p>
          <w:p w14:paraId="390B95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1] &gt;= 200) &amp; (hsv_image_array[:, :, 1] &lt;= 255)) &amp; \</w:t>
            </w:r>
          </w:p>
          <w:p w14:paraId="6B1EBE8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2] &gt;= 100) &amp; (hsv_image_array[:, :, 2] &lt;= 255))</w:t>
            </w:r>
          </w:p>
          <w:p w14:paraId="2163C2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seg_color == "yellow":</w:t>
            </w:r>
          </w:p>
          <w:p w14:paraId="7565214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index = ((hsv_image_array[:, :, 0] &gt;= 25) &amp; (hsv_image_array[:, :, 0] &lt;= 45)) &amp; \</w:t>
            </w:r>
          </w:p>
          <w:p w14:paraId="62FCBF5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1] &gt;= 200) &amp; (hsv_image_array[:, :, 1] &lt;= 255)) &amp; \</w:t>
            </w:r>
          </w:p>
          <w:p w14:paraId="18B9FE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2] &gt;= 200) &amp; (hsv_image_array[:, :, 2] &lt;= 255))</w:t>
            </w:r>
          </w:p>
          <w:p w14:paraId="0298BA2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seg_color == "green":</w:t>
            </w:r>
          </w:p>
          <w:p w14:paraId="0DCD428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bool_index = ((hsv_image_array[:, :, 0] &gt;= 60) &amp; (hsv_image_array[:, :, 0] &lt;= 105)) &amp; \</w:t>
            </w:r>
          </w:p>
          <w:p w14:paraId="0B9243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1] &gt;= 100) &amp; (hsv_image_array[:, :, 1] &lt;= 255)) &amp; \</w:t>
            </w:r>
          </w:p>
          <w:p w14:paraId="6A3E91F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((hsv_image_array[:, :, 2] &gt;= 100) &amp; (hsv_image_array[:, :, 2] &lt;= 255))</w:t>
            </w:r>
          </w:p>
          <w:p w14:paraId="306496B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</w:t>
            </w:r>
          </w:p>
          <w:p w14:paraId="6C5206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sv_image_array[:, :, 2][~bool_index] = 0</w:t>
            </w:r>
          </w:p>
          <w:p w14:paraId="30DB8F7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958F2B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sv_image = Image.fromarray(hsv_image_array, mode = "HSV")</w:t>
            </w:r>
          </w:p>
          <w:p w14:paraId="3C0F0A3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gb_image = HSV_to_RGB(hsv_image)</w:t>
            </w:r>
          </w:p>
          <w:p w14:paraId="07D4CD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_, _, rgb_image_array = get_image_data(rgb_image)</w:t>
            </w:r>
          </w:p>
          <w:p w14:paraId="4ECE1F1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seg_image(rgb_image_array)</w:t>
            </w:r>
          </w:p>
          <w:p w14:paraId="2E6E746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tip.config(text = "分割后的图像")</w:t>
            </w:r>
          </w:p>
          <w:p w14:paraId="5D86C88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ED4888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184D630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“打开文件”按键的回调函数，打开文件选择界面，并对文件进行相应操作</w:t>
            </w:r>
          </w:p>
          <w:p w14:paraId="1B6B896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none</w:t>
            </w:r>
          </w:p>
          <w:p w14:paraId="61A8332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6714D88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file_operation ():</w:t>
            </w:r>
          </w:p>
          <w:p w14:paraId="1B283C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origin_image, origin_image_tk</w:t>
            </w:r>
          </w:p>
          <w:p w14:paraId="5B62B0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path = fd.askopenfilename()  # 获取文件路径</w:t>
            </w:r>
          </w:p>
          <w:p w14:paraId="24C7849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</w:t>
            </w:r>
          </w:p>
          <w:p w14:paraId="30D09B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 = Image.open(file_path)  # 打开图像得到Image类对象</w:t>
            </w:r>
          </w:p>
          <w:p w14:paraId="66179AD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k = ImageTk.PhotoImage(origin_image)  # 转化为PhotoImage类对象</w:t>
            </w:r>
          </w:p>
          <w:p w14:paraId="6E6B2B8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config(image = origin_image_tk)  # 显示原始图像</w:t>
            </w:r>
          </w:p>
          <w:p w14:paraId="30EE9D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config(text = "原图像")  # 显示原始图像标注</w:t>
            </w:r>
          </w:p>
          <w:p w14:paraId="534247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label.config(image = "")  # 清空分隔后的图像</w:t>
            </w:r>
          </w:p>
          <w:p w14:paraId="5687B26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tip.config(text = "")  # 清空分割后的图像的标注</w:t>
            </w:r>
          </w:p>
          <w:p w14:paraId="532748D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</w:t>
            </w:r>
          </w:p>
          <w:p w14:paraId="60CB8F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f __name__ == '__main__':</w:t>
            </w:r>
          </w:p>
          <w:p w14:paraId="3F393C5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基本界面</w:t>
            </w:r>
          </w:p>
          <w:p w14:paraId="3EF8E0E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 = tk.Tk()</w:t>
            </w:r>
          </w:p>
          <w:p w14:paraId="5ABADB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title("数字图像处理实验六：图像分割")  # 设置界面标题</w:t>
            </w:r>
          </w:p>
          <w:p w14:paraId="30BCEF3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()</w:t>
            </w:r>
          </w:p>
          <w:p w14:paraId="2445C8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columnconfigure(0, weight = 1)  # root的第一列会适应界面大小的改变</w:t>
            </w:r>
          </w:p>
          <w:p w14:paraId="63ACEAB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rowconfigure(0, weight = 1)  # root的第一行会适应界面大小的改变</w:t>
            </w:r>
          </w:p>
          <w:p w14:paraId="1A2E52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27F87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一个画布，画布可以被滚动条控制</w:t>
            </w:r>
          </w:p>
          <w:p w14:paraId="12B133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 = tk.Canvas(root)</w:t>
            </w:r>
          </w:p>
          <w:p w14:paraId="07B1732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grid(row = 0, column = 0, sticky = "nsew")  # canvas会填充整个界面</w:t>
            </w:r>
          </w:p>
          <w:p w14:paraId="492D70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4EC5B5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滚动条</w:t>
            </w:r>
          </w:p>
          <w:p w14:paraId="2D271B2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 = ttk.Scrollbar(root, orient = "vertical", command = canvas.yview)</w:t>
            </w:r>
          </w:p>
          <w:p w14:paraId="131F005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.grid(row = 0, column = 1, sticky = "ns")  # 纵轴方向填充</w:t>
            </w:r>
          </w:p>
          <w:p w14:paraId="6FA33FF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 = ttk.Scrollbar(root, orient = "horizontal", command = canvas.xview)</w:t>
            </w:r>
          </w:p>
          <w:p w14:paraId="036D203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.grid(row = 1, column = 0, sticky = "ew")  # 横轴方向填充</w:t>
            </w:r>
          </w:p>
          <w:p w14:paraId="1D5D075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AA8AEB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canvas与滚动条关联</w:t>
            </w:r>
          </w:p>
          <w:p w14:paraId="6C63FC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yscrollcommand = scrollbar_1.set)</w:t>
            </w:r>
          </w:p>
          <w:p w14:paraId="09BBB3B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xscrollcommand = scrollbar_2.set)</w:t>
            </w:r>
          </w:p>
          <w:p w14:paraId="7DD0A58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26A88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Frame容器，用于存放各种子容器</w:t>
            </w:r>
          </w:p>
          <w:p w14:paraId="58D91B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 = ttk.Frame(canvas, padding = 10)</w:t>
            </w:r>
          </w:p>
          <w:p w14:paraId="38E0D3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grid(row = 0, column = 0)</w:t>
            </w:r>
          </w:p>
          <w:p w14:paraId="0C09F1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reate_window((0, 0), window = frame, anchor = "nw")  # 将frame嵌入canvas</w:t>
            </w:r>
          </w:p>
          <w:p w14:paraId="615394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bind("&lt;Configure&gt;", lambda event: canvas.configure(scrollregion = canvas.bbox("all")))  # 使滚动条适应frame</w:t>
            </w:r>
          </w:p>
          <w:p w14:paraId="21B9F23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3DF4DA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存放按键的Frame容器</w:t>
            </w:r>
          </w:p>
          <w:p w14:paraId="0F3C7FA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 = ttk.Frame(frame, padding = 10)</w:t>
            </w:r>
          </w:p>
          <w:p w14:paraId="7208B6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.grid(row = 0, column = 0)</w:t>
            </w:r>
          </w:p>
          <w:p w14:paraId="483C27F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D14BA0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打开文件”按键</w:t>
            </w:r>
          </w:p>
          <w:p w14:paraId="4BA0026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 = ttk.Button(button_frame, text = "打开文件", command = file_operation)</w:t>
            </w:r>
          </w:p>
          <w:p w14:paraId="560B9AF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.grid(row = 0, column = 0, columnspan = 5)</w:t>
            </w:r>
          </w:p>
          <w:p w14:paraId="4B4EB0E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9F973B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退出”按键</w:t>
            </w:r>
          </w:p>
          <w:p w14:paraId="081065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 = ttk.Button(button_frame, text = "退出", command = root.destroy)</w:t>
            </w:r>
          </w:p>
          <w:p w14:paraId="0D11F9B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.grid(row = 3, column = 0)</w:t>
            </w:r>
          </w:p>
          <w:p w14:paraId="72E70A9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1C7029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功能按键</w:t>
            </w:r>
          </w:p>
          <w:p w14:paraId="099DDB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ct_image_button = ttk.Button(button_frame, text = "分割CT图像", command = threshold_segmentation)</w:t>
            </w:r>
          </w:p>
          <w:p w14:paraId="5D9F42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ct_image_button.grid(row = 1, column = 0)</w:t>
            </w:r>
          </w:p>
          <w:p w14:paraId="5F9B9D7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colorful_image_button = ttk.Button(button_frame, text = "提取彩色图像指定颜色区域", command = threshold_color_segmentation)</w:t>
            </w:r>
          </w:p>
          <w:p w14:paraId="4B81C51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colorful_image_button.grid(row = 2, column = 0)</w:t>
            </w:r>
          </w:p>
          <w:p w14:paraId="7D97FB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C0266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签</w:t>
            </w:r>
          </w:p>
          <w:p w14:paraId="6A7DA07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 = ttk.Label(frame)</w:t>
            </w:r>
          </w:p>
          <w:p w14:paraId="31DF9E7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grid(row = 1, column = 0)</w:t>
            </w:r>
          </w:p>
          <w:p w14:paraId="7637072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label = ttk.Label(frame)</w:t>
            </w:r>
          </w:p>
          <w:p w14:paraId="6672DE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label.grid(row = 1, column = 1)</w:t>
            </w:r>
          </w:p>
          <w:p w14:paraId="5404170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31EED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注</w:t>
            </w:r>
          </w:p>
          <w:p w14:paraId="4B6F3C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 = ttk.Label(frame)</w:t>
            </w:r>
          </w:p>
          <w:p w14:paraId="3D99A26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grid(row = 2, column = 0)</w:t>
            </w:r>
          </w:p>
          <w:p w14:paraId="7869059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tip = ttk.Label(frame)</w:t>
            </w:r>
          </w:p>
          <w:p w14:paraId="3D36D66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eg_image_tip.grid(row = 2, column = 1)</w:t>
            </w:r>
          </w:p>
          <w:p w14:paraId="4ADF29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927D3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一个布尔变量，判断“确定”按键是否按下</w:t>
            </w:r>
          </w:p>
          <w:p w14:paraId="55E9587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ool_var = tk.BooleanVar()</w:t>
            </w:r>
          </w:p>
          <w:p w14:paraId="1F563E4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AD3D31">
            <w:pPr>
              <w:rPr>
                <w:rFonts w:hint="eastAsia"/>
                <w:color w:val="FF0000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mainloop()</w:t>
            </w:r>
          </w:p>
        </w:tc>
      </w:tr>
    </w:tbl>
    <w:p w14:paraId="312DBACC">
      <w:pPr>
        <w:rPr>
          <w:rFonts w:hint="eastAsia"/>
          <w:color w:val="FF0000"/>
          <w:szCs w:val="21"/>
        </w:rPr>
      </w:pPr>
    </w:p>
    <w:p w14:paraId="30410BDD">
      <w:pPr>
        <w:pStyle w:val="8"/>
        <w:rPr>
          <w:rFonts w:hint="eastAsia" w:ascii="宋体" w:hAnsi="宋体"/>
          <w:szCs w:val="21"/>
        </w:rPr>
      </w:pPr>
      <w:r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t>指导老师评价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5"/>
        <w:gridCol w:w="3095"/>
      </w:tblGrid>
      <w:tr w14:paraId="68B7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exact"/>
        </w:trPr>
        <w:tc>
          <w:tcPr>
            <w:tcW w:w="9286" w:type="dxa"/>
            <w:gridSpan w:val="3"/>
          </w:tcPr>
          <w:p w14:paraId="4A70E969">
            <w:pPr>
              <w:spacing w:line="360" w:lineRule="auto"/>
              <w:rPr>
                <w:rFonts w:hint="eastAsia"/>
              </w:rPr>
            </w:pPr>
          </w:p>
        </w:tc>
      </w:tr>
      <w:tr w14:paraId="5942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 w14:paraId="1101FB4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14:paraId="4693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096" w:type="dxa"/>
          </w:tcPr>
          <w:p w14:paraId="6F50EA8B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>
      <w:pPr>
        <w:spacing w:line="360" w:lineRule="auto"/>
        <w:jc w:val="right"/>
        <w:rPr>
          <w:rFonts w:hint="eastAsia"/>
          <w:sz w:val="24"/>
        </w:rPr>
      </w:pPr>
    </w:p>
    <w:p w14:paraId="5059003B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指导教师：</w:t>
      </w:r>
    </w:p>
    <w:p w14:paraId="016AA716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年    月    日</w:t>
      </w:r>
    </w:p>
    <w:p w14:paraId="7398ADB0">
      <w:pPr>
        <w:spacing w:line="360" w:lineRule="auto"/>
        <w:jc w:val="left"/>
        <w:rPr>
          <w:rFonts w:hint="eastAsia"/>
          <w:sz w:val="24"/>
        </w:rPr>
      </w:pPr>
    </w:p>
    <w:p w14:paraId="434C29B5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提交说明:</w:t>
      </w:r>
    </w:p>
    <w:p w14:paraId="5BE8D201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文件名       </w:t>
      </w:r>
      <w:r>
        <w:rPr>
          <w:rFonts w:hint="eastAsia"/>
          <w:b/>
          <w:szCs w:val="21"/>
        </w:rPr>
        <w:t>姓名_学号_实验x.</w:t>
      </w:r>
      <w:r>
        <w:rPr>
          <w:b/>
          <w:szCs w:val="21"/>
        </w:rPr>
        <w:t>docx</w:t>
      </w:r>
    </w:p>
    <w:p w14:paraId="0DCD549F">
      <w:pPr>
        <w:rPr>
          <w:rFonts w:hint="eastAsia"/>
        </w:rPr>
      </w:pPr>
      <w:r>
        <w:rPr>
          <w:rFonts w:hint="eastAsia"/>
        </w:rPr>
        <w:t xml:space="preserve">文件格式     Microsoft Word </w:t>
      </w:r>
    </w:p>
    <w:p w14:paraId="6073DACC">
      <w:pPr>
        <w:spacing w:line="360" w:lineRule="auto"/>
        <w:jc w:val="left"/>
        <w:rPr>
          <w:rFonts w:hint="eastAsia"/>
          <w:sz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CD7B6"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AE4A786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0019F2"/>
    <w:multiLevelType w:val="singleLevel"/>
    <w:tmpl w:val="AE0019F2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B2150EA3"/>
    <w:multiLevelType w:val="singleLevel"/>
    <w:tmpl w:val="B2150EA3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D7FE554F"/>
    <w:multiLevelType w:val="multilevel"/>
    <w:tmpl w:val="D7FE554F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 w:ascii="仿宋" w:hAnsi="仿宋" w:eastAsia="仿宋" w:cs="仿宋"/>
        <w:b/>
        <w:bCs/>
        <w:sz w:val="28"/>
        <w:szCs w:val="28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ED884A28"/>
    <w:multiLevelType w:val="multilevel"/>
    <w:tmpl w:val="ED884A2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57103FDF"/>
    <w:multiLevelType w:val="multilevel"/>
    <w:tmpl w:val="57103FDF"/>
    <w:lvl w:ilvl="0" w:tentative="0">
      <w:start w:val="1"/>
      <w:numFmt w:val="decimal"/>
      <w:pStyle w:val="22"/>
      <w:lvlText w:val="M2-%1"/>
      <w:lvlJc w:val="left"/>
      <w:pPr>
        <w:tabs>
          <w:tab w:val="left" w:pos="720"/>
        </w:tabs>
        <w:ind w:left="284" w:hanging="284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557"/>
        </w:tabs>
        <w:ind w:left="55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77"/>
        </w:tabs>
        <w:ind w:left="977" w:hanging="420"/>
      </w:pPr>
    </w:lvl>
    <w:lvl w:ilvl="3" w:tentative="0">
      <w:start w:val="1"/>
      <w:numFmt w:val="decimal"/>
      <w:lvlText w:val="%4."/>
      <w:lvlJc w:val="left"/>
      <w:pPr>
        <w:tabs>
          <w:tab w:val="left" w:pos="1397"/>
        </w:tabs>
        <w:ind w:left="139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817"/>
        </w:tabs>
        <w:ind w:left="181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237"/>
        </w:tabs>
        <w:ind w:left="2237" w:hanging="420"/>
      </w:pPr>
    </w:lvl>
    <w:lvl w:ilvl="6" w:tentative="0">
      <w:start w:val="1"/>
      <w:numFmt w:val="decimal"/>
      <w:lvlText w:val="%7."/>
      <w:lvlJc w:val="left"/>
      <w:pPr>
        <w:tabs>
          <w:tab w:val="left" w:pos="2657"/>
        </w:tabs>
        <w:ind w:left="265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77"/>
        </w:tabs>
        <w:ind w:left="307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97"/>
        </w:tabs>
        <w:ind w:left="3497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03750F4C"/>
    <w:rsid w:val="0971659C"/>
    <w:rsid w:val="2D3D1446"/>
    <w:rsid w:val="46EF2689"/>
    <w:rsid w:val="5CF3602F"/>
    <w:rsid w:val="7D5A6D0E"/>
    <w:rsid w:val="7DA7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iPriority w:val="0"/>
  </w:style>
  <w:style w:type="table" w:default="1" w:styleId="10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spacing w:line="0" w:lineRule="atLeast"/>
      <w:ind w:firstLine="420"/>
    </w:pPr>
    <w:rPr>
      <w:szCs w:val="20"/>
    </w:r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9">
    <w:name w:val="toc 2"/>
    <w:basedOn w:val="1"/>
    <w:next w:val="1"/>
    <w:uiPriority w:val="39"/>
    <w:pPr>
      <w:ind w:left="420" w:leftChars="200"/>
    </w:p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customStyle="1" w:styleId="14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15">
    <w:name w:val="页脚 字符"/>
    <w:link w:val="6"/>
    <w:uiPriority w:val="0"/>
    <w:rPr>
      <w:kern w:val="2"/>
      <w:sz w:val="18"/>
      <w:szCs w:val="18"/>
    </w:rPr>
  </w:style>
  <w:style w:type="character" w:customStyle="1" w:styleId="16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7">
    <w:name w:val="副标题 字符"/>
    <w:link w:val="8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19">
    <w:name w:val="公式1"/>
    <w:basedOn w:val="1"/>
    <w:next w:val="1"/>
    <w:qFormat/>
    <w:uiPriority w:val="0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20">
    <w:name w:val="Normal"/>
    <w:basedOn w:val="1"/>
    <w:qFormat/>
    <w:uiPriority w:val="0"/>
    <w:pPr>
      <w:tabs>
        <w:tab w:val="left" w:pos="340"/>
      </w:tabs>
      <w:spacing w:line="288" w:lineRule="auto"/>
    </w:pPr>
    <w:rPr>
      <w:szCs w:val="20"/>
    </w:rPr>
  </w:style>
  <w:style w:type="paragraph" w:customStyle="1" w:styleId="21">
    <w:name w:val="图题"/>
    <w:basedOn w:val="1"/>
    <w:next w:val="5"/>
    <w:qFormat/>
    <w:uiPriority w:val="0"/>
    <w:pPr>
      <w:spacing w:line="0" w:lineRule="atLeast"/>
      <w:jc w:val="center"/>
    </w:pPr>
    <w:rPr>
      <w:sz w:val="18"/>
      <w:szCs w:val="20"/>
    </w:rPr>
  </w:style>
  <w:style w:type="paragraph" w:customStyle="1" w:styleId="22">
    <w:name w:val="M习题"/>
    <w:basedOn w:val="1"/>
    <w:qFormat/>
    <w:uiPriority w:val="0"/>
    <w:pPr>
      <w:numPr>
        <w:ilvl w:val="0"/>
        <w:numId w:val="1"/>
      </w:numPr>
      <w:spacing w:line="0" w:lineRule="atLeast"/>
    </w:pPr>
    <w:rPr>
      <w:szCs w:val="20"/>
    </w:rPr>
  </w:style>
  <w:style w:type="paragraph" w:customStyle="1" w:styleId="23">
    <w:name w:val="图"/>
    <w:basedOn w:val="20"/>
    <w:next w:val="21"/>
    <w:qFormat/>
    <w:uiPriority w:val="0"/>
    <w:pPr>
      <w:spacing w:line="0" w:lineRule="atLeast"/>
      <w:jc w:val="center"/>
    </w:pPr>
  </w:style>
  <w:style w:type="paragraph" w:customStyle="1" w:styleId="24">
    <w:name w:val=" Char Char Char Char Char Char Char Char Char Char Char"/>
    <w:qFormat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6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27">
    <w:name w:val="AMDisplayEquation"/>
    <w:basedOn w:val="1"/>
    <w:next w:val="1"/>
    <w:qFormat/>
    <w:uiPriority w:val="0"/>
    <w:pPr>
      <w:tabs>
        <w:tab w:val="center" w:pos="4540"/>
        <w:tab w:val="right" w:pos="9080"/>
      </w:tabs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er" Target="foot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605C-49CE-4CCD-8815-AE3C2A9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1</Pages>
  <Words>2024</Words>
  <Characters>2463</Characters>
  <Lines>11</Lines>
  <Paragraphs>3</Paragraphs>
  <TotalTime>88</TotalTime>
  <ScaleCrop>false</ScaleCrop>
  <LinksUpToDate>false</LinksUpToDate>
  <CharactersWithSpaces>26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53:00Z</dcterms:created>
  <dc:creator>MC SYSTEM</dc:creator>
  <cp:lastModifiedBy>D10S</cp:lastModifiedBy>
  <cp:lastPrinted>2015-10-09T05:39:00Z</cp:lastPrinted>
  <dcterms:modified xsi:type="dcterms:W3CDTF">2025-03-26T14:46:53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305</vt:lpwstr>
  </property>
  <property fmtid="{D5CDD505-2E9C-101B-9397-08002B2CF9AE}" pid="4" name="ICV">
    <vt:lpwstr>3C15B27CCEAA41ADA404F4830D8789D7</vt:lpwstr>
  </property>
  <property fmtid="{D5CDD505-2E9C-101B-9397-08002B2CF9AE}" pid="5" name="KSOTemplateDocerSaveRecord">
    <vt:lpwstr>eyJoZGlkIjoiMzM3Yzk4YTg5MzEwZjljNTRmZjA2YTQzMGY5YmI0ZjciLCJ1c2VySWQiOiI4NDk2Nzk3NTEifQ==</vt:lpwstr>
  </property>
  <property fmtid="{D5CDD505-2E9C-101B-9397-08002B2CF9AE}" pid="6" name="AMWinEqns">
    <vt:bool>true</vt:bool>
  </property>
</Properties>
</file>